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5DDD" w14:textId="0006A443" w:rsidR="006F1152" w:rsidRDefault="006F1152">
      <w:r>
        <w:t>Расписание уроков 7В,  классный руководитель Слипченко О.В.</w:t>
      </w:r>
    </w:p>
    <w:p w14:paraId="469D6EB7" w14:textId="77777777" w:rsidR="006F1152" w:rsidRDefault="006F1152"/>
    <w:p w14:paraId="486651A3" w14:textId="7AC3DA5F" w:rsidR="00264BCA" w:rsidRDefault="00264BCA">
      <w:r>
        <w:t>Понедельник 31 янва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4745"/>
        <w:gridCol w:w="2337"/>
      </w:tblGrid>
      <w:tr w:rsidR="00264BCA" w14:paraId="28E29518" w14:textId="77777777" w:rsidTr="00FE6206">
        <w:tc>
          <w:tcPr>
            <w:tcW w:w="562" w:type="dxa"/>
          </w:tcPr>
          <w:p w14:paraId="01750395" w14:textId="592AA0D0" w:rsidR="00264BCA" w:rsidRDefault="00FE6206" w:rsidP="00FE6206">
            <w:pPr>
              <w:jc w:val="center"/>
            </w:pPr>
            <w:bookmarkStart w:id="0" w:name="_Hlk94519564"/>
            <w:r>
              <w:t>№</w:t>
            </w:r>
          </w:p>
        </w:tc>
        <w:tc>
          <w:tcPr>
            <w:tcW w:w="1701" w:type="dxa"/>
          </w:tcPr>
          <w:p w14:paraId="01172BA5" w14:textId="7D0EB108" w:rsidR="00264BCA" w:rsidRDefault="00FE6206" w:rsidP="00FE6206">
            <w:pPr>
              <w:jc w:val="center"/>
            </w:pPr>
            <w:r>
              <w:t>Предмет</w:t>
            </w:r>
          </w:p>
        </w:tc>
        <w:tc>
          <w:tcPr>
            <w:tcW w:w="4745" w:type="dxa"/>
          </w:tcPr>
          <w:p w14:paraId="70F21B7A" w14:textId="37AA801C" w:rsidR="00264BCA" w:rsidRDefault="00FE6206" w:rsidP="00FE6206">
            <w:pPr>
              <w:jc w:val="center"/>
            </w:pPr>
            <w:r>
              <w:t>Тема</w:t>
            </w:r>
          </w:p>
        </w:tc>
        <w:tc>
          <w:tcPr>
            <w:tcW w:w="2337" w:type="dxa"/>
          </w:tcPr>
          <w:p w14:paraId="1315080D" w14:textId="230183EC" w:rsidR="00264BCA" w:rsidRDefault="00FE6206" w:rsidP="00FE6206">
            <w:pPr>
              <w:jc w:val="center"/>
            </w:pPr>
            <w:r>
              <w:t>Задание</w:t>
            </w:r>
          </w:p>
        </w:tc>
      </w:tr>
      <w:tr w:rsidR="00264BCA" w14:paraId="35F1199D" w14:textId="77777777" w:rsidTr="00FE6206">
        <w:tc>
          <w:tcPr>
            <w:tcW w:w="562" w:type="dxa"/>
          </w:tcPr>
          <w:p w14:paraId="177E804E" w14:textId="0C2EAEBB" w:rsidR="00264BCA" w:rsidRDefault="00FE6206">
            <w:r>
              <w:t>1</w:t>
            </w:r>
          </w:p>
        </w:tc>
        <w:tc>
          <w:tcPr>
            <w:tcW w:w="1701" w:type="dxa"/>
          </w:tcPr>
          <w:p w14:paraId="6B0CE7DB" w14:textId="1D41410C" w:rsidR="00264BCA" w:rsidRDefault="00BC1E85">
            <w:r>
              <w:t xml:space="preserve">История </w:t>
            </w:r>
          </w:p>
        </w:tc>
        <w:tc>
          <w:tcPr>
            <w:tcW w:w="4745" w:type="dxa"/>
          </w:tcPr>
          <w:p w14:paraId="6927AD40" w14:textId="5CB90963" w:rsidR="00264BCA" w:rsidRDefault="00BC1E85">
            <w:r>
              <w:t>Смутное время</w:t>
            </w:r>
          </w:p>
        </w:tc>
        <w:tc>
          <w:tcPr>
            <w:tcW w:w="2337" w:type="dxa"/>
          </w:tcPr>
          <w:p w14:paraId="322E5149" w14:textId="07B19569" w:rsidR="00264BCA" w:rsidRDefault="00BC1E85">
            <w:r>
              <w:t xml:space="preserve">П. 9, пункт 2-3 пересказ, </w:t>
            </w:r>
            <w:proofErr w:type="spellStart"/>
            <w:r>
              <w:t>вопр</w:t>
            </w:r>
            <w:proofErr w:type="spellEnd"/>
            <w:r>
              <w:t>. на с. 65 устно</w:t>
            </w:r>
          </w:p>
        </w:tc>
      </w:tr>
      <w:tr w:rsidR="00264BCA" w14:paraId="28460352" w14:textId="77777777" w:rsidTr="00FE6206">
        <w:tc>
          <w:tcPr>
            <w:tcW w:w="562" w:type="dxa"/>
          </w:tcPr>
          <w:p w14:paraId="7D70696F" w14:textId="75F20609" w:rsidR="00264BCA" w:rsidRDefault="00FE6206">
            <w:r>
              <w:t>2</w:t>
            </w:r>
          </w:p>
        </w:tc>
        <w:tc>
          <w:tcPr>
            <w:tcW w:w="1701" w:type="dxa"/>
          </w:tcPr>
          <w:p w14:paraId="5C89B983" w14:textId="35A20E60" w:rsidR="00264BCA" w:rsidRDefault="00BC1E85">
            <w:r>
              <w:t>ОБЖ</w:t>
            </w:r>
          </w:p>
        </w:tc>
        <w:tc>
          <w:tcPr>
            <w:tcW w:w="4745" w:type="dxa"/>
          </w:tcPr>
          <w:p w14:paraId="2A9ECFE6" w14:textId="60630C59" w:rsidR="00264BCA" w:rsidRDefault="001E2C78">
            <w:r>
              <w:t>Эпизоотии и эпифитотии</w:t>
            </w:r>
          </w:p>
        </w:tc>
        <w:tc>
          <w:tcPr>
            <w:tcW w:w="2337" w:type="dxa"/>
          </w:tcPr>
          <w:p w14:paraId="299A8751" w14:textId="4C7C1CB8" w:rsidR="00264BCA" w:rsidRDefault="001E2C78">
            <w:r>
              <w:t>П.5.4</w:t>
            </w:r>
          </w:p>
        </w:tc>
      </w:tr>
      <w:tr w:rsidR="00264BCA" w14:paraId="4C1E4C35" w14:textId="77777777" w:rsidTr="00FE6206">
        <w:tc>
          <w:tcPr>
            <w:tcW w:w="562" w:type="dxa"/>
          </w:tcPr>
          <w:p w14:paraId="20FA32EA" w14:textId="60DE79C2" w:rsidR="00264BCA" w:rsidRDefault="00FE6206">
            <w:r>
              <w:t>3</w:t>
            </w:r>
          </w:p>
        </w:tc>
        <w:tc>
          <w:tcPr>
            <w:tcW w:w="1701" w:type="dxa"/>
          </w:tcPr>
          <w:p w14:paraId="397FF17B" w14:textId="25EB0451" w:rsidR="00264BCA" w:rsidRDefault="00BC1E85">
            <w:r>
              <w:t xml:space="preserve">Биология </w:t>
            </w:r>
          </w:p>
        </w:tc>
        <w:tc>
          <w:tcPr>
            <w:tcW w:w="4745" w:type="dxa"/>
          </w:tcPr>
          <w:p w14:paraId="7C5FD78B" w14:textId="7E2FE9BE" w:rsidR="00264BCA" w:rsidRDefault="001E2C78">
            <w:r>
              <w:t xml:space="preserve">Пресмыкающиеся </w:t>
            </w:r>
          </w:p>
        </w:tc>
        <w:tc>
          <w:tcPr>
            <w:tcW w:w="2337" w:type="dxa"/>
          </w:tcPr>
          <w:p w14:paraId="03DCE3DD" w14:textId="6E430557" w:rsidR="00264BCA" w:rsidRDefault="001E2C78">
            <w:r>
              <w:t>П.39, печатная тетрадь</w:t>
            </w:r>
          </w:p>
        </w:tc>
      </w:tr>
      <w:tr w:rsidR="00264BCA" w14:paraId="0CBE8B3B" w14:textId="77777777" w:rsidTr="00FE6206">
        <w:tc>
          <w:tcPr>
            <w:tcW w:w="562" w:type="dxa"/>
          </w:tcPr>
          <w:p w14:paraId="415E6C90" w14:textId="51F1F64B" w:rsidR="00264BCA" w:rsidRDefault="00FE6206">
            <w:r>
              <w:t>4</w:t>
            </w:r>
          </w:p>
        </w:tc>
        <w:tc>
          <w:tcPr>
            <w:tcW w:w="1701" w:type="dxa"/>
          </w:tcPr>
          <w:p w14:paraId="5E77ABF3" w14:textId="764B1BE2" w:rsidR="00264BCA" w:rsidRDefault="00BC1E85">
            <w:r>
              <w:t xml:space="preserve">Алгебра </w:t>
            </w:r>
          </w:p>
        </w:tc>
        <w:tc>
          <w:tcPr>
            <w:tcW w:w="4745" w:type="dxa"/>
          </w:tcPr>
          <w:p w14:paraId="300C68BD" w14:textId="1568C58A" w:rsidR="00264BCA" w:rsidRDefault="00264BCA"/>
        </w:tc>
        <w:tc>
          <w:tcPr>
            <w:tcW w:w="2337" w:type="dxa"/>
          </w:tcPr>
          <w:p w14:paraId="671ADDDE" w14:textId="6F6A31CA" w:rsidR="00264BCA" w:rsidRDefault="001E2C78">
            <w:r>
              <w:t>П.20, № 20.7 – 20.9</w:t>
            </w:r>
          </w:p>
        </w:tc>
      </w:tr>
      <w:tr w:rsidR="00264BCA" w14:paraId="78223A19" w14:textId="77777777" w:rsidTr="00FE6206">
        <w:tc>
          <w:tcPr>
            <w:tcW w:w="562" w:type="dxa"/>
          </w:tcPr>
          <w:p w14:paraId="04F01A66" w14:textId="4A828DE3" w:rsidR="00264BCA" w:rsidRDefault="00FE6206">
            <w:r>
              <w:t>5</w:t>
            </w:r>
          </w:p>
        </w:tc>
        <w:tc>
          <w:tcPr>
            <w:tcW w:w="1701" w:type="dxa"/>
          </w:tcPr>
          <w:p w14:paraId="0A3164DE" w14:textId="2B77CC7F" w:rsidR="00264BCA" w:rsidRDefault="00BC1E85">
            <w:r>
              <w:t>Англ. яз.</w:t>
            </w:r>
          </w:p>
        </w:tc>
        <w:tc>
          <w:tcPr>
            <w:tcW w:w="4745" w:type="dxa"/>
          </w:tcPr>
          <w:p w14:paraId="23F759C3" w14:textId="47D7F9C8" w:rsidR="00264BCA" w:rsidRDefault="00B93D79">
            <w:r>
              <w:t>Модуль 8А</w:t>
            </w:r>
          </w:p>
        </w:tc>
        <w:tc>
          <w:tcPr>
            <w:tcW w:w="2337" w:type="dxa"/>
          </w:tcPr>
          <w:p w14:paraId="633B61C2" w14:textId="6D282671" w:rsidR="00264BCA" w:rsidRDefault="0013033F">
            <w:r>
              <w:t>С.77, упр. 4-7 учебник</w:t>
            </w:r>
          </w:p>
        </w:tc>
      </w:tr>
      <w:tr w:rsidR="00264BCA" w14:paraId="3174DC71" w14:textId="77777777" w:rsidTr="00FE6206">
        <w:tc>
          <w:tcPr>
            <w:tcW w:w="562" w:type="dxa"/>
          </w:tcPr>
          <w:p w14:paraId="541BBD21" w14:textId="0D8A13DC" w:rsidR="00264BCA" w:rsidRDefault="00FE6206">
            <w:r>
              <w:t>6</w:t>
            </w:r>
          </w:p>
        </w:tc>
        <w:tc>
          <w:tcPr>
            <w:tcW w:w="1701" w:type="dxa"/>
          </w:tcPr>
          <w:p w14:paraId="47337221" w14:textId="02D330BA" w:rsidR="00264BCA" w:rsidRDefault="00BC1E85">
            <w:r>
              <w:t>Русский яз.</w:t>
            </w:r>
          </w:p>
        </w:tc>
        <w:tc>
          <w:tcPr>
            <w:tcW w:w="4745" w:type="dxa"/>
          </w:tcPr>
          <w:p w14:paraId="1BAE3F59" w14:textId="247C16E4" w:rsidR="00264BCA" w:rsidRDefault="0013033F">
            <w:r>
              <w:t xml:space="preserve">Описание действий </w:t>
            </w:r>
          </w:p>
        </w:tc>
        <w:tc>
          <w:tcPr>
            <w:tcW w:w="2337" w:type="dxa"/>
          </w:tcPr>
          <w:p w14:paraId="06C0E744" w14:textId="3CA75153" w:rsidR="00264BCA" w:rsidRDefault="0013033F">
            <w:r>
              <w:t>П.41, упр.362</w:t>
            </w:r>
          </w:p>
        </w:tc>
      </w:tr>
      <w:tr w:rsidR="00BC1E85" w14:paraId="7EEE43D2" w14:textId="77777777" w:rsidTr="00FE6206">
        <w:tc>
          <w:tcPr>
            <w:tcW w:w="562" w:type="dxa"/>
          </w:tcPr>
          <w:p w14:paraId="442FA39E" w14:textId="15ACC3F5" w:rsidR="00BC1E85" w:rsidRDefault="00BC1E85">
            <w:r>
              <w:t>7</w:t>
            </w:r>
          </w:p>
        </w:tc>
        <w:tc>
          <w:tcPr>
            <w:tcW w:w="1701" w:type="dxa"/>
          </w:tcPr>
          <w:p w14:paraId="72A4B5D8" w14:textId="77777777" w:rsidR="00BC1E85" w:rsidRDefault="00BC1E85"/>
        </w:tc>
        <w:tc>
          <w:tcPr>
            <w:tcW w:w="4745" w:type="dxa"/>
          </w:tcPr>
          <w:p w14:paraId="33E10A51" w14:textId="77777777" w:rsidR="00BC1E85" w:rsidRDefault="00BC1E85"/>
        </w:tc>
        <w:tc>
          <w:tcPr>
            <w:tcW w:w="2337" w:type="dxa"/>
          </w:tcPr>
          <w:p w14:paraId="5B55A02A" w14:textId="77777777" w:rsidR="00BC1E85" w:rsidRDefault="00BC1E85"/>
        </w:tc>
      </w:tr>
      <w:bookmarkEnd w:id="0"/>
    </w:tbl>
    <w:p w14:paraId="79BBFBEC" w14:textId="45586C6B" w:rsidR="00CF69C6" w:rsidRDefault="00CF69C6"/>
    <w:p w14:paraId="6C4425FA" w14:textId="0D71D13F" w:rsidR="008553B0" w:rsidRDefault="008553B0"/>
    <w:p w14:paraId="6275273D" w14:textId="1824E2A3" w:rsidR="008553B0" w:rsidRDefault="00D40B67">
      <w:r>
        <w:t>Вторник 1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4745"/>
        <w:gridCol w:w="2337"/>
      </w:tblGrid>
      <w:tr w:rsidR="00D40B67" w14:paraId="62846AE0" w14:textId="77777777" w:rsidTr="00B9104D">
        <w:tc>
          <w:tcPr>
            <w:tcW w:w="562" w:type="dxa"/>
          </w:tcPr>
          <w:p w14:paraId="07F3885E" w14:textId="77777777" w:rsidR="00D40B67" w:rsidRDefault="00D40B67" w:rsidP="00B9104D">
            <w:pPr>
              <w:jc w:val="center"/>
            </w:pPr>
            <w:bookmarkStart w:id="1" w:name="_Hlk94519655"/>
            <w:r>
              <w:t>№</w:t>
            </w:r>
          </w:p>
        </w:tc>
        <w:tc>
          <w:tcPr>
            <w:tcW w:w="1701" w:type="dxa"/>
          </w:tcPr>
          <w:p w14:paraId="24C32E54" w14:textId="77777777" w:rsidR="00D40B67" w:rsidRDefault="00D40B67" w:rsidP="00B9104D">
            <w:pPr>
              <w:jc w:val="center"/>
            </w:pPr>
            <w:r>
              <w:t>Предмет</w:t>
            </w:r>
          </w:p>
        </w:tc>
        <w:tc>
          <w:tcPr>
            <w:tcW w:w="4745" w:type="dxa"/>
          </w:tcPr>
          <w:p w14:paraId="6ED51E7C" w14:textId="77777777" w:rsidR="00D40B67" w:rsidRDefault="00D40B67" w:rsidP="00B9104D">
            <w:pPr>
              <w:jc w:val="center"/>
            </w:pPr>
            <w:r>
              <w:t>Тема</w:t>
            </w:r>
          </w:p>
        </w:tc>
        <w:tc>
          <w:tcPr>
            <w:tcW w:w="2337" w:type="dxa"/>
          </w:tcPr>
          <w:p w14:paraId="00FF7050" w14:textId="77777777" w:rsidR="00D40B67" w:rsidRDefault="00D40B67" w:rsidP="00B9104D">
            <w:pPr>
              <w:jc w:val="center"/>
            </w:pPr>
            <w:r>
              <w:t>Задание</w:t>
            </w:r>
          </w:p>
        </w:tc>
      </w:tr>
      <w:tr w:rsidR="00D40B67" w14:paraId="7056ACE0" w14:textId="77777777" w:rsidTr="00B9104D">
        <w:tc>
          <w:tcPr>
            <w:tcW w:w="562" w:type="dxa"/>
          </w:tcPr>
          <w:p w14:paraId="0D050DF6" w14:textId="77777777" w:rsidR="00D40B67" w:rsidRDefault="00D40B67" w:rsidP="00B9104D">
            <w:r>
              <w:t>1</w:t>
            </w:r>
          </w:p>
        </w:tc>
        <w:tc>
          <w:tcPr>
            <w:tcW w:w="1701" w:type="dxa"/>
          </w:tcPr>
          <w:p w14:paraId="15F55B9B" w14:textId="579C11A5" w:rsidR="00D40B67" w:rsidRDefault="00D40B67" w:rsidP="00B9104D">
            <w:r>
              <w:t xml:space="preserve">Литература </w:t>
            </w:r>
          </w:p>
        </w:tc>
        <w:tc>
          <w:tcPr>
            <w:tcW w:w="4745" w:type="dxa"/>
          </w:tcPr>
          <w:p w14:paraId="00C7F67F" w14:textId="08D1F4C0" w:rsidR="00D40B67" w:rsidRDefault="00871911" w:rsidP="00B9104D">
            <w:r>
              <w:t xml:space="preserve">Повесть Л. Толстого «Детство», глава «Наталья </w:t>
            </w:r>
            <w:proofErr w:type="spellStart"/>
            <w:r>
              <w:t>Савишна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14:paraId="1248078F" w14:textId="14206973" w:rsidR="00D40B67" w:rsidRDefault="00871911" w:rsidP="00B9104D">
            <w:r>
              <w:t>Пересказ главы, с. 315 - 319</w:t>
            </w:r>
          </w:p>
        </w:tc>
      </w:tr>
      <w:tr w:rsidR="00D40B67" w14:paraId="50CC7E98" w14:textId="77777777" w:rsidTr="00B9104D">
        <w:tc>
          <w:tcPr>
            <w:tcW w:w="562" w:type="dxa"/>
          </w:tcPr>
          <w:p w14:paraId="4832EDFF" w14:textId="77777777" w:rsidR="00D40B67" w:rsidRDefault="00D40B67" w:rsidP="00B9104D">
            <w:r>
              <w:t>2</w:t>
            </w:r>
          </w:p>
        </w:tc>
        <w:tc>
          <w:tcPr>
            <w:tcW w:w="1701" w:type="dxa"/>
          </w:tcPr>
          <w:p w14:paraId="64E11EFC" w14:textId="5AB012C6" w:rsidR="00D40B67" w:rsidRDefault="00D40B67" w:rsidP="00B9104D">
            <w:r>
              <w:t xml:space="preserve">География </w:t>
            </w:r>
          </w:p>
        </w:tc>
        <w:tc>
          <w:tcPr>
            <w:tcW w:w="4745" w:type="dxa"/>
          </w:tcPr>
          <w:p w14:paraId="2B6E9119" w14:textId="1FF45D8E" w:rsidR="00D40B67" w:rsidRDefault="00871911" w:rsidP="00B9104D">
            <w:r>
              <w:t xml:space="preserve">Африка </w:t>
            </w:r>
          </w:p>
        </w:tc>
        <w:tc>
          <w:tcPr>
            <w:tcW w:w="2337" w:type="dxa"/>
          </w:tcPr>
          <w:p w14:paraId="4BC146F8" w14:textId="2134BA85" w:rsidR="00D40B67" w:rsidRDefault="00871911" w:rsidP="00B9104D">
            <w:r>
              <w:t>П. 28, задание 4</w:t>
            </w:r>
          </w:p>
        </w:tc>
      </w:tr>
      <w:tr w:rsidR="00D40B67" w14:paraId="39411E75" w14:textId="77777777" w:rsidTr="00B9104D">
        <w:tc>
          <w:tcPr>
            <w:tcW w:w="562" w:type="dxa"/>
          </w:tcPr>
          <w:p w14:paraId="502179A4" w14:textId="77777777" w:rsidR="00D40B67" w:rsidRDefault="00D40B67" w:rsidP="00B9104D">
            <w:r>
              <w:t>3</w:t>
            </w:r>
          </w:p>
        </w:tc>
        <w:tc>
          <w:tcPr>
            <w:tcW w:w="1701" w:type="dxa"/>
          </w:tcPr>
          <w:p w14:paraId="2F445C0D" w14:textId="6A55998E" w:rsidR="00D40B67" w:rsidRDefault="00D40B67" w:rsidP="00B9104D">
            <w:r>
              <w:t>Англ. яз.</w:t>
            </w:r>
          </w:p>
        </w:tc>
        <w:tc>
          <w:tcPr>
            <w:tcW w:w="4745" w:type="dxa"/>
          </w:tcPr>
          <w:p w14:paraId="6C8C1F89" w14:textId="5722E8E2" w:rsidR="00D40B67" w:rsidRDefault="00CC656C" w:rsidP="00B9104D">
            <w:r>
              <w:t>Модуль 8А</w:t>
            </w:r>
          </w:p>
        </w:tc>
        <w:tc>
          <w:tcPr>
            <w:tcW w:w="2337" w:type="dxa"/>
          </w:tcPr>
          <w:p w14:paraId="56A2A92E" w14:textId="08E71838" w:rsidR="00D40B67" w:rsidRDefault="00CC656C" w:rsidP="00B9104D">
            <w:r>
              <w:t>С. 78, упр.3 пересказ</w:t>
            </w:r>
          </w:p>
        </w:tc>
      </w:tr>
      <w:tr w:rsidR="00D40B67" w14:paraId="7071A4E6" w14:textId="77777777" w:rsidTr="00B9104D">
        <w:tc>
          <w:tcPr>
            <w:tcW w:w="562" w:type="dxa"/>
          </w:tcPr>
          <w:p w14:paraId="123A32B1" w14:textId="77777777" w:rsidR="00D40B67" w:rsidRDefault="00D40B67" w:rsidP="00B9104D">
            <w:r>
              <w:t>4</w:t>
            </w:r>
          </w:p>
        </w:tc>
        <w:tc>
          <w:tcPr>
            <w:tcW w:w="1701" w:type="dxa"/>
          </w:tcPr>
          <w:p w14:paraId="5DB76F04" w14:textId="0CEFABCA" w:rsidR="00D40B67" w:rsidRDefault="00D40B67" w:rsidP="00B9104D">
            <w:r>
              <w:t xml:space="preserve">Физика </w:t>
            </w:r>
          </w:p>
        </w:tc>
        <w:tc>
          <w:tcPr>
            <w:tcW w:w="4745" w:type="dxa"/>
          </w:tcPr>
          <w:p w14:paraId="612AC790" w14:textId="494A775A" w:rsidR="00D40B67" w:rsidRDefault="00CC656C" w:rsidP="00B9104D">
            <w:r>
              <w:t>Сообщающиеся сосуды</w:t>
            </w:r>
          </w:p>
        </w:tc>
        <w:tc>
          <w:tcPr>
            <w:tcW w:w="2337" w:type="dxa"/>
          </w:tcPr>
          <w:p w14:paraId="4136DAB8" w14:textId="56B68EA0" w:rsidR="00D40B67" w:rsidRDefault="00CC656C" w:rsidP="00B9104D">
            <w:r>
              <w:t>П. 41</w:t>
            </w:r>
          </w:p>
        </w:tc>
      </w:tr>
      <w:tr w:rsidR="00D40B67" w14:paraId="2D7A6275" w14:textId="77777777" w:rsidTr="00B9104D">
        <w:tc>
          <w:tcPr>
            <w:tcW w:w="562" w:type="dxa"/>
          </w:tcPr>
          <w:p w14:paraId="52D00683" w14:textId="77777777" w:rsidR="00D40B67" w:rsidRDefault="00D40B67" w:rsidP="00B9104D">
            <w:r>
              <w:t>5</w:t>
            </w:r>
          </w:p>
        </w:tc>
        <w:tc>
          <w:tcPr>
            <w:tcW w:w="1701" w:type="dxa"/>
          </w:tcPr>
          <w:p w14:paraId="1196AC48" w14:textId="347757C1" w:rsidR="00D40B67" w:rsidRDefault="00D40B67" w:rsidP="00B9104D">
            <w:r>
              <w:t xml:space="preserve">Музыка </w:t>
            </w:r>
          </w:p>
        </w:tc>
        <w:tc>
          <w:tcPr>
            <w:tcW w:w="4745" w:type="dxa"/>
          </w:tcPr>
          <w:p w14:paraId="5C5BEDB8" w14:textId="5D33DA90" w:rsidR="00D40B67" w:rsidRDefault="00CC656C" w:rsidP="00B9104D">
            <w:r>
              <w:t>Музыкальная драматургия</w:t>
            </w:r>
          </w:p>
        </w:tc>
        <w:tc>
          <w:tcPr>
            <w:tcW w:w="2337" w:type="dxa"/>
          </w:tcPr>
          <w:p w14:paraId="4DBB8216" w14:textId="575F751D" w:rsidR="00D40B67" w:rsidRDefault="00CC656C" w:rsidP="00B9104D">
            <w:r>
              <w:t>Повторить тему</w:t>
            </w:r>
          </w:p>
        </w:tc>
      </w:tr>
      <w:tr w:rsidR="00D40B67" w14:paraId="73C83EEB" w14:textId="77777777" w:rsidTr="00B9104D">
        <w:tc>
          <w:tcPr>
            <w:tcW w:w="562" w:type="dxa"/>
          </w:tcPr>
          <w:p w14:paraId="4B1FDB86" w14:textId="77777777" w:rsidR="00D40B67" w:rsidRDefault="00D40B67" w:rsidP="00B9104D">
            <w:r>
              <w:t>6</w:t>
            </w:r>
          </w:p>
        </w:tc>
        <w:tc>
          <w:tcPr>
            <w:tcW w:w="1701" w:type="dxa"/>
          </w:tcPr>
          <w:p w14:paraId="2035864A" w14:textId="1A4703B0" w:rsidR="00D40B67" w:rsidRDefault="00D40B67" w:rsidP="00B9104D">
            <w:r>
              <w:t xml:space="preserve">Геометрия </w:t>
            </w:r>
          </w:p>
        </w:tc>
        <w:tc>
          <w:tcPr>
            <w:tcW w:w="4745" w:type="dxa"/>
          </w:tcPr>
          <w:p w14:paraId="406D79DB" w14:textId="26738E95" w:rsidR="00D40B67" w:rsidRDefault="00D40B67" w:rsidP="00B9104D"/>
        </w:tc>
        <w:tc>
          <w:tcPr>
            <w:tcW w:w="2337" w:type="dxa"/>
          </w:tcPr>
          <w:p w14:paraId="42E8B082" w14:textId="6F395FA4" w:rsidR="00D40B67" w:rsidRDefault="00CC656C" w:rsidP="00B9104D">
            <w:r>
              <w:t>П.31. выучить правило, №223</w:t>
            </w:r>
          </w:p>
        </w:tc>
      </w:tr>
      <w:tr w:rsidR="00D40B67" w14:paraId="3248F36A" w14:textId="77777777" w:rsidTr="00B9104D">
        <w:tc>
          <w:tcPr>
            <w:tcW w:w="562" w:type="dxa"/>
          </w:tcPr>
          <w:p w14:paraId="6422B973" w14:textId="77777777" w:rsidR="00D40B67" w:rsidRDefault="00D40B67" w:rsidP="00B9104D">
            <w:r>
              <w:t>7</w:t>
            </w:r>
          </w:p>
        </w:tc>
        <w:tc>
          <w:tcPr>
            <w:tcW w:w="1701" w:type="dxa"/>
          </w:tcPr>
          <w:p w14:paraId="23316930" w14:textId="77777777" w:rsidR="00D40B67" w:rsidRDefault="00D40B67" w:rsidP="00B9104D"/>
        </w:tc>
        <w:tc>
          <w:tcPr>
            <w:tcW w:w="4745" w:type="dxa"/>
          </w:tcPr>
          <w:p w14:paraId="399D2C4E" w14:textId="77777777" w:rsidR="00D40B67" w:rsidRDefault="00D40B67" w:rsidP="00B9104D"/>
        </w:tc>
        <w:tc>
          <w:tcPr>
            <w:tcW w:w="2337" w:type="dxa"/>
          </w:tcPr>
          <w:p w14:paraId="5DB98C51" w14:textId="77777777" w:rsidR="00D40B67" w:rsidRDefault="00D40B67" w:rsidP="00B9104D"/>
        </w:tc>
      </w:tr>
      <w:bookmarkEnd w:id="1"/>
    </w:tbl>
    <w:p w14:paraId="5A1758E3" w14:textId="1CA0532C" w:rsidR="00D40B67" w:rsidRDefault="00D40B67" w:rsidP="00D40B67"/>
    <w:p w14:paraId="4DA3850B" w14:textId="1533CA78" w:rsidR="00D40B67" w:rsidRDefault="00D40B67" w:rsidP="00D40B67"/>
    <w:p w14:paraId="7EEB1E67" w14:textId="68B75426" w:rsidR="00D40B67" w:rsidRDefault="00D40B67" w:rsidP="00D40B67">
      <w:r>
        <w:t xml:space="preserve">Среда 2 феврал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4745"/>
        <w:gridCol w:w="2337"/>
      </w:tblGrid>
      <w:tr w:rsidR="00D40B67" w14:paraId="4B219A57" w14:textId="77777777" w:rsidTr="00B9104D">
        <w:tc>
          <w:tcPr>
            <w:tcW w:w="562" w:type="dxa"/>
          </w:tcPr>
          <w:p w14:paraId="7B0AFA3D" w14:textId="77777777" w:rsidR="00D40B67" w:rsidRDefault="00D40B67" w:rsidP="00B9104D">
            <w:pPr>
              <w:jc w:val="center"/>
            </w:pPr>
            <w:r>
              <w:t>№</w:t>
            </w:r>
          </w:p>
        </w:tc>
        <w:tc>
          <w:tcPr>
            <w:tcW w:w="1701" w:type="dxa"/>
          </w:tcPr>
          <w:p w14:paraId="6F2EDDA2" w14:textId="77777777" w:rsidR="00D40B67" w:rsidRDefault="00D40B67" w:rsidP="00B9104D">
            <w:pPr>
              <w:jc w:val="center"/>
            </w:pPr>
            <w:r>
              <w:t>Предмет</w:t>
            </w:r>
          </w:p>
        </w:tc>
        <w:tc>
          <w:tcPr>
            <w:tcW w:w="4745" w:type="dxa"/>
          </w:tcPr>
          <w:p w14:paraId="73F98A35" w14:textId="77777777" w:rsidR="00D40B67" w:rsidRDefault="00D40B67" w:rsidP="00B9104D">
            <w:pPr>
              <w:jc w:val="center"/>
            </w:pPr>
            <w:r>
              <w:t>Тема</w:t>
            </w:r>
          </w:p>
        </w:tc>
        <w:tc>
          <w:tcPr>
            <w:tcW w:w="2337" w:type="dxa"/>
          </w:tcPr>
          <w:p w14:paraId="473804EC" w14:textId="77777777" w:rsidR="00D40B67" w:rsidRDefault="00D40B67" w:rsidP="00B9104D">
            <w:pPr>
              <w:jc w:val="center"/>
            </w:pPr>
            <w:r>
              <w:t>Задание</w:t>
            </w:r>
          </w:p>
        </w:tc>
      </w:tr>
      <w:tr w:rsidR="00D40B67" w14:paraId="0A97636F" w14:textId="77777777" w:rsidTr="00B9104D">
        <w:tc>
          <w:tcPr>
            <w:tcW w:w="562" w:type="dxa"/>
          </w:tcPr>
          <w:p w14:paraId="632AD5D1" w14:textId="77777777" w:rsidR="00D40B67" w:rsidRDefault="00D40B67" w:rsidP="00B9104D">
            <w:r>
              <w:t>1</w:t>
            </w:r>
          </w:p>
        </w:tc>
        <w:tc>
          <w:tcPr>
            <w:tcW w:w="1701" w:type="dxa"/>
          </w:tcPr>
          <w:p w14:paraId="7D59A770" w14:textId="1A3BA94D" w:rsidR="00D40B67" w:rsidRDefault="00CC656C" w:rsidP="00B9104D">
            <w:r>
              <w:t>Физическая культура</w:t>
            </w:r>
          </w:p>
        </w:tc>
        <w:tc>
          <w:tcPr>
            <w:tcW w:w="4745" w:type="dxa"/>
          </w:tcPr>
          <w:p w14:paraId="73795ED5" w14:textId="0C1E7396" w:rsidR="00D40B67" w:rsidRDefault="00BC34D2" w:rsidP="00B9104D">
            <w:r>
              <w:t>Техника конькового бега</w:t>
            </w:r>
          </w:p>
        </w:tc>
        <w:tc>
          <w:tcPr>
            <w:tcW w:w="2337" w:type="dxa"/>
          </w:tcPr>
          <w:p w14:paraId="123807FE" w14:textId="0531E920" w:rsidR="00D40B67" w:rsidRDefault="00541AD8" w:rsidP="00B9104D">
            <w:r>
              <w:t>Техника безопасности, ОФП</w:t>
            </w:r>
          </w:p>
        </w:tc>
      </w:tr>
      <w:tr w:rsidR="00D40B67" w14:paraId="0C4B68D4" w14:textId="77777777" w:rsidTr="00B9104D">
        <w:tc>
          <w:tcPr>
            <w:tcW w:w="562" w:type="dxa"/>
          </w:tcPr>
          <w:p w14:paraId="6CCE49BA" w14:textId="77777777" w:rsidR="00D40B67" w:rsidRDefault="00D40B67" w:rsidP="00B9104D">
            <w:r>
              <w:t>2</w:t>
            </w:r>
          </w:p>
        </w:tc>
        <w:tc>
          <w:tcPr>
            <w:tcW w:w="1701" w:type="dxa"/>
          </w:tcPr>
          <w:p w14:paraId="40EF4B72" w14:textId="0CC76B9B" w:rsidR="00D40B67" w:rsidRDefault="00BC34D2" w:rsidP="00B9104D">
            <w:r>
              <w:t>Русский яз.</w:t>
            </w:r>
          </w:p>
        </w:tc>
        <w:tc>
          <w:tcPr>
            <w:tcW w:w="4745" w:type="dxa"/>
          </w:tcPr>
          <w:p w14:paraId="372E3D64" w14:textId="57FB4666" w:rsidR="00D40B67" w:rsidRDefault="00AE36D3" w:rsidP="00B9104D">
            <w:r>
              <w:t>Буквы О-Е после шипящих в наречиях</w:t>
            </w:r>
          </w:p>
        </w:tc>
        <w:tc>
          <w:tcPr>
            <w:tcW w:w="2337" w:type="dxa"/>
          </w:tcPr>
          <w:p w14:paraId="03F5EB2A" w14:textId="7EF2702D" w:rsidR="00D40B67" w:rsidRDefault="00AE36D3" w:rsidP="00B9104D">
            <w:proofErr w:type="gramStart"/>
            <w:r>
              <w:t>П.42 ,</w:t>
            </w:r>
            <w:proofErr w:type="gramEnd"/>
            <w:r>
              <w:t>упр.265</w:t>
            </w:r>
          </w:p>
        </w:tc>
      </w:tr>
      <w:tr w:rsidR="00D40B67" w14:paraId="64DE7A47" w14:textId="77777777" w:rsidTr="00B9104D">
        <w:tc>
          <w:tcPr>
            <w:tcW w:w="562" w:type="dxa"/>
          </w:tcPr>
          <w:p w14:paraId="440133D4" w14:textId="77777777" w:rsidR="00D40B67" w:rsidRDefault="00D40B67" w:rsidP="00B9104D">
            <w:r>
              <w:t>3</w:t>
            </w:r>
          </w:p>
        </w:tc>
        <w:tc>
          <w:tcPr>
            <w:tcW w:w="1701" w:type="dxa"/>
          </w:tcPr>
          <w:p w14:paraId="7D2E294C" w14:textId="116B8309" w:rsidR="00D40B67" w:rsidRDefault="00BC34D2" w:rsidP="00B9104D">
            <w:r>
              <w:t xml:space="preserve">Информатика </w:t>
            </w:r>
          </w:p>
        </w:tc>
        <w:tc>
          <w:tcPr>
            <w:tcW w:w="4745" w:type="dxa"/>
          </w:tcPr>
          <w:p w14:paraId="6EF34E47" w14:textId="2C04D36C" w:rsidR="00D40B67" w:rsidRDefault="00AE36D3" w:rsidP="00B9104D">
            <w:r>
              <w:t>Системы программирования</w:t>
            </w:r>
          </w:p>
        </w:tc>
        <w:tc>
          <w:tcPr>
            <w:tcW w:w="2337" w:type="dxa"/>
          </w:tcPr>
          <w:p w14:paraId="070EFBCC" w14:textId="613FCC95" w:rsidR="00D40B67" w:rsidRDefault="00AE36D3" w:rsidP="00B9104D">
            <w:r>
              <w:t xml:space="preserve">П. 2.2, </w:t>
            </w:r>
            <w:proofErr w:type="spellStart"/>
            <w:r>
              <w:t>вопр</w:t>
            </w:r>
            <w:proofErr w:type="spellEnd"/>
            <w:r>
              <w:t>. 2-4. 5,9</w:t>
            </w:r>
          </w:p>
        </w:tc>
      </w:tr>
      <w:tr w:rsidR="00D40B67" w14:paraId="6F3BE8C2" w14:textId="77777777" w:rsidTr="00B9104D">
        <w:tc>
          <w:tcPr>
            <w:tcW w:w="562" w:type="dxa"/>
          </w:tcPr>
          <w:p w14:paraId="4605E656" w14:textId="77777777" w:rsidR="00D40B67" w:rsidRDefault="00D40B67" w:rsidP="00B9104D">
            <w:r>
              <w:t>4</w:t>
            </w:r>
          </w:p>
        </w:tc>
        <w:tc>
          <w:tcPr>
            <w:tcW w:w="1701" w:type="dxa"/>
          </w:tcPr>
          <w:p w14:paraId="6B624456" w14:textId="20863955" w:rsidR="00D40B67" w:rsidRDefault="00BC34D2" w:rsidP="00B9104D">
            <w:r>
              <w:t>Англ. яз.</w:t>
            </w:r>
          </w:p>
        </w:tc>
        <w:tc>
          <w:tcPr>
            <w:tcW w:w="4745" w:type="dxa"/>
          </w:tcPr>
          <w:p w14:paraId="33E481F1" w14:textId="25D3B86B" w:rsidR="00D40B67" w:rsidRDefault="00AE36D3" w:rsidP="00B9104D">
            <w:r>
              <w:t>Модуль 8А</w:t>
            </w:r>
          </w:p>
        </w:tc>
        <w:tc>
          <w:tcPr>
            <w:tcW w:w="2337" w:type="dxa"/>
          </w:tcPr>
          <w:p w14:paraId="6059C733" w14:textId="3B2CD79C" w:rsidR="00D40B67" w:rsidRDefault="00AE36D3" w:rsidP="00B9104D">
            <w:r>
              <w:t>С.48, упр. 4-5 в рабочей тетради</w:t>
            </w:r>
          </w:p>
        </w:tc>
      </w:tr>
      <w:tr w:rsidR="00D40B67" w14:paraId="7E263B1A" w14:textId="77777777" w:rsidTr="00B9104D">
        <w:tc>
          <w:tcPr>
            <w:tcW w:w="562" w:type="dxa"/>
          </w:tcPr>
          <w:p w14:paraId="685D56A1" w14:textId="77777777" w:rsidR="00D40B67" w:rsidRDefault="00D40B67" w:rsidP="00B9104D">
            <w:r>
              <w:t>5</w:t>
            </w:r>
          </w:p>
        </w:tc>
        <w:tc>
          <w:tcPr>
            <w:tcW w:w="1701" w:type="dxa"/>
          </w:tcPr>
          <w:p w14:paraId="5FD15DF1" w14:textId="5E064F8F" w:rsidR="00D40B67" w:rsidRDefault="00BC34D2" w:rsidP="00B9104D">
            <w:r>
              <w:t>Биология</w:t>
            </w:r>
          </w:p>
        </w:tc>
        <w:tc>
          <w:tcPr>
            <w:tcW w:w="4745" w:type="dxa"/>
          </w:tcPr>
          <w:p w14:paraId="7E0DBF43" w14:textId="6D5149E1" w:rsidR="00D40B67" w:rsidRDefault="00AE36D3" w:rsidP="00B9104D">
            <w:r>
              <w:t xml:space="preserve">Пресмыкающиеся </w:t>
            </w:r>
          </w:p>
        </w:tc>
        <w:tc>
          <w:tcPr>
            <w:tcW w:w="2337" w:type="dxa"/>
          </w:tcPr>
          <w:p w14:paraId="706F6FF0" w14:textId="40D25CA9" w:rsidR="00D40B67" w:rsidRDefault="00AE36D3" w:rsidP="00B9104D">
            <w:r>
              <w:t>П.40, задания в рабочей тетради к этой теме</w:t>
            </w:r>
          </w:p>
        </w:tc>
      </w:tr>
      <w:tr w:rsidR="00D40B67" w14:paraId="11D81A3E" w14:textId="77777777" w:rsidTr="00B9104D">
        <w:tc>
          <w:tcPr>
            <w:tcW w:w="562" w:type="dxa"/>
          </w:tcPr>
          <w:p w14:paraId="1BB64A76" w14:textId="77777777" w:rsidR="00D40B67" w:rsidRDefault="00D40B67" w:rsidP="00B9104D">
            <w:r>
              <w:t>6</w:t>
            </w:r>
          </w:p>
        </w:tc>
        <w:tc>
          <w:tcPr>
            <w:tcW w:w="1701" w:type="dxa"/>
          </w:tcPr>
          <w:p w14:paraId="3B5347A4" w14:textId="3DF4591D" w:rsidR="00D40B67" w:rsidRDefault="00BC34D2" w:rsidP="00B9104D">
            <w:r>
              <w:t>Алгебра</w:t>
            </w:r>
          </w:p>
        </w:tc>
        <w:tc>
          <w:tcPr>
            <w:tcW w:w="4745" w:type="dxa"/>
          </w:tcPr>
          <w:p w14:paraId="04F02FF4" w14:textId="77777777" w:rsidR="00D40B67" w:rsidRDefault="00D40B67" w:rsidP="00B9104D"/>
        </w:tc>
        <w:tc>
          <w:tcPr>
            <w:tcW w:w="2337" w:type="dxa"/>
          </w:tcPr>
          <w:p w14:paraId="0D6C6129" w14:textId="3406C869" w:rsidR="00D40B67" w:rsidRDefault="00AE36D3" w:rsidP="00B9104D">
            <w:r>
              <w:t>№</w:t>
            </w:r>
            <w:r w:rsidR="003E02BF">
              <w:t>20.10-20.12</w:t>
            </w:r>
          </w:p>
        </w:tc>
      </w:tr>
      <w:tr w:rsidR="00D40B67" w14:paraId="19A27EE0" w14:textId="77777777" w:rsidTr="00B9104D">
        <w:tc>
          <w:tcPr>
            <w:tcW w:w="562" w:type="dxa"/>
          </w:tcPr>
          <w:p w14:paraId="2A7386C7" w14:textId="77777777" w:rsidR="00D40B67" w:rsidRDefault="00D40B67" w:rsidP="00B9104D">
            <w:r>
              <w:t>7</w:t>
            </w:r>
          </w:p>
        </w:tc>
        <w:tc>
          <w:tcPr>
            <w:tcW w:w="1701" w:type="dxa"/>
          </w:tcPr>
          <w:p w14:paraId="2D065A5C" w14:textId="7F67B06E" w:rsidR="00D40B67" w:rsidRDefault="00BC34D2" w:rsidP="00B9104D">
            <w:r>
              <w:t>География</w:t>
            </w:r>
          </w:p>
        </w:tc>
        <w:tc>
          <w:tcPr>
            <w:tcW w:w="4745" w:type="dxa"/>
          </w:tcPr>
          <w:p w14:paraId="67C53BA2" w14:textId="6DA2CF3B" w:rsidR="00D40B67" w:rsidRDefault="003E02BF" w:rsidP="00B9104D">
            <w:r>
              <w:t xml:space="preserve">Африка </w:t>
            </w:r>
          </w:p>
        </w:tc>
        <w:tc>
          <w:tcPr>
            <w:tcW w:w="2337" w:type="dxa"/>
          </w:tcPr>
          <w:p w14:paraId="148DA93E" w14:textId="13EAAEB9" w:rsidR="00D40B67" w:rsidRDefault="003E02BF" w:rsidP="00B9104D">
            <w:r>
              <w:t>П. 29, задание 5, написать эссе «Мой любимый маршрут по Африке»</w:t>
            </w:r>
          </w:p>
        </w:tc>
      </w:tr>
    </w:tbl>
    <w:p w14:paraId="5C2433AF" w14:textId="09EA1891" w:rsidR="00D40B67" w:rsidRDefault="00D40B67" w:rsidP="00D40B67"/>
    <w:p w14:paraId="74BD2733" w14:textId="1795B608" w:rsidR="00D40B67" w:rsidRDefault="00D40B67" w:rsidP="00D40B67"/>
    <w:p w14:paraId="657516F6" w14:textId="481B3441" w:rsidR="00D40B67" w:rsidRDefault="00D40B67" w:rsidP="00D40B67">
      <w:r>
        <w:t>Четверг 3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815"/>
        <w:gridCol w:w="4658"/>
        <w:gridCol w:w="2313"/>
      </w:tblGrid>
      <w:tr w:rsidR="00541AD8" w14:paraId="1BBAF0E7" w14:textId="77777777" w:rsidTr="00B9104D">
        <w:tc>
          <w:tcPr>
            <w:tcW w:w="562" w:type="dxa"/>
          </w:tcPr>
          <w:p w14:paraId="50945FA6" w14:textId="77777777" w:rsidR="00D40B67" w:rsidRDefault="00D40B67" w:rsidP="00B9104D">
            <w:pPr>
              <w:jc w:val="center"/>
            </w:pPr>
            <w:r>
              <w:t>№</w:t>
            </w:r>
          </w:p>
        </w:tc>
        <w:tc>
          <w:tcPr>
            <w:tcW w:w="1701" w:type="dxa"/>
          </w:tcPr>
          <w:p w14:paraId="67264755" w14:textId="77777777" w:rsidR="00D40B67" w:rsidRDefault="00D40B67" w:rsidP="00B9104D">
            <w:pPr>
              <w:jc w:val="center"/>
            </w:pPr>
            <w:r>
              <w:t>Предмет</w:t>
            </w:r>
          </w:p>
        </w:tc>
        <w:tc>
          <w:tcPr>
            <w:tcW w:w="4745" w:type="dxa"/>
          </w:tcPr>
          <w:p w14:paraId="428B7486" w14:textId="77777777" w:rsidR="00D40B67" w:rsidRDefault="00D40B67" w:rsidP="00B9104D">
            <w:pPr>
              <w:jc w:val="center"/>
            </w:pPr>
            <w:r>
              <w:t>Тема</w:t>
            </w:r>
          </w:p>
        </w:tc>
        <w:tc>
          <w:tcPr>
            <w:tcW w:w="2337" w:type="dxa"/>
          </w:tcPr>
          <w:p w14:paraId="7B02210D" w14:textId="77777777" w:rsidR="00D40B67" w:rsidRDefault="00D40B67" w:rsidP="00B9104D">
            <w:pPr>
              <w:jc w:val="center"/>
            </w:pPr>
            <w:r>
              <w:t>Задание</w:t>
            </w:r>
          </w:p>
        </w:tc>
      </w:tr>
      <w:tr w:rsidR="00541AD8" w14:paraId="1B725922" w14:textId="77777777" w:rsidTr="00B9104D">
        <w:tc>
          <w:tcPr>
            <w:tcW w:w="562" w:type="dxa"/>
          </w:tcPr>
          <w:p w14:paraId="6DB88716" w14:textId="77777777" w:rsidR="00D40B67" w:rsidRDefault="00D40B67" w:rsidP="00B9104D">
            <w:r>
              <w:t>1</w:t>
            </w:r>
          </w:p>
        </w:tc>
        <w:tc>
          <w:tcPr>
            <w:tcW w:w="1701" w:type="dxa"/>
          </w:tcPr>
          <w:p w14:paraId="5B234788" w14:textId="531D1A97" w:rsidR="00D40B67" w:rsidRDefault="00BC34D2" w:rsidP="00B9104D">
            <w:r>
              <w:t>Алгебра</w:t>
            </w:r>
          </w:p>
        </w:tc>
        <w:tc>
          <w:tcPr>
            <w:tcW w:w="4745" w:type="dxa"/>
          </w:tcPr>
          <w:p w14:paraId="737C2603" w14:textId="77777777" w:rsidR="00D40B67" w:rsidRDefault="00D40B67" w:rsidP="00B9104D"/>
        </w:tc>
        <w:tc>
          <w:tcPr>
            <w:tcW w:w="2337" w:type="dxa"/>
          </w:tcPr>
          <w:p w14:paraId="7CCB39B9" w14:textId="083FF817" w:rsidR="00D40B67" w:rsidRDefault="00BA3F61" w:rsidP="00B9104D">
            <w:r>
              <w:t>П.20.13 -20.16</w:t>
            </w:r>
          </w:p>
        </w:tc>
      </w:tr>
      <w:tr w:rsidR="00541AD8" w14:paraId="38F0C619" w14:textId="77777777" w:rsidTr="00B9104D">
        <w:tc>
          <w:tcPr>
            <w:tcW w:w="562" w:type="dxa"/>
          </w:tcPr>
          <w:p w14:paraId="0CD228A0" w14:textId="77777777" w:rsidR="00D40B67" w:rsidRDefault="00D40B67" w:rsidP="00B9104D">
            <w:r>
              <w:t>2</w:t>
            </w:r>
          </w:p>
        </w:tc>
        <w:tc>
          <w:tcPr>
            <w:tcW w:w="1701" w:type="dxa"/>
          </w:tcPr>
          <w:p w14:paraId="756D293C" w14:textId="6322E576" w:rsidR="00D40B67" w:rsidRDefault="00BC34D2" w:rsidP="00B9104D">
            <w:r>
              <w:t>Физическая культура</w:t>
            </w:r>
          </w:p>
        </w:tc>
        <w:tc>
          <w:tcPr>
            <w:tcW w:w="4745" w:type="dxa"/>
          </w:tcPr>
          <w:p w14:paraId="77D3DBF4" w14:textId="30E45E27" w:rsidR="00D40B67" w:rsidRDefault="00541AD8" w:rsidP="00B9104D">
            <w:r>
              <w:t>Спуск и подъём по склонам</w:t>
            </w:r>
          </w:p>
        </w:tc>
        <w:tc>
          <w:tcPr>
            <w:tcW w:w="2337" w:type="dxa"/>
          </w:tcPr>
          <w:p w14:paraId="15AA14E8" w14:textId="73EA7A0A" w:rsidR="00D40B67" w:rsidRDefault="00541AD8" w:rsidP="00B9104D">
            <w:r>
              <w:t>Техника безопасности, ОФП</w:t>
            </w:r>
          </w:p>
        </w:tc>
      </w:tr>
      <w:tr w:rsidR="00541AD8" w14:paraId="451850B2" w14:textId="77777777" w:rsidTr="00B9104D">
        <w:tc>
          <w:tcPr>
            <w:tcW w:w="562" w:type="dxa"/>
          </w:tcPr>
          <w:p w14:paraId="07EC814E" w14:textId="77777777" w:rsidR="00D40B67" w:rsidRDefault="00D40B67" w:rsidP="00B9104D">
            <w:r>
              <w:t>3</w:t>
            </w:r>
          </w:p>
        </w:tc>
        <w:tc>
          <w:tcPr>
            <w:tcW w:w="1701" w:type="dxa"/>
          </w:tcPr>
          <w:p w14:paraId="1729471C" w14:textId="58215F09" w:rsidR="00D40B67" w:rsidRDefault="00BC34D2" w:rsidP="00B9104D">
            <w:r>
              <w:t>Русский яз.</w:t>
            </w:r>
          </w:p>
        </w:tc>
        <w:tc>
          <w:tcPr>
            <w:tcW w:w="4745" w:type="dxa"/>
          </w:tcPr>
          <w:p w14:paraId="2599B25F" w14:textId="6FDABA65" w:rsidR="00D40B67" w:rsidRDefault="00BA3F61" w:rsidP="00B9104D">
            <w:r>
              <w:t>Буквы О-А на конце наречий</w:t>
            </w:r>
          </w:p>
        </w:tc>
        <w:tc>
          <w:tcPr>
            <w:tcW w:w="2337" w:type="dxa"/>
          </w:tcPr>
          <w:p w14:paraId="145CBF01" w14:textId="6F08CB6F" w:rsidR="00D40B67" w:rsidRDefault="00BA3F61" w:rsidP="00B9104D">
            <w:r>
              <w:t>П.43, упр.269</w:t>
            </w:r>
          </w:p>
        </w:tc>
      </w:tr>
      <w:tr w:rsidR="00541AD8" w14:paraId="04776E42" w14:textId="77777777" w:rsidTr="00B9104D">
        <w:tc>
          <w:tcPr>
            <w:tcW w:w="562" w:type="dxa"/>
          </w:tcPr>
          <w:p w14:paraId="50DC9381" w14:textId="77777777" w:rsidR="00D40B67" w:rsidRDefault="00D40B67" w:rsidP="00B9104D">
            <w:r>
              <w:t>4</w:t>
            </w:r>
          </w:p>
        </w:tc>
        <w:tc>
          <w:tcPr>
            <w:tcW w:w="1701" w:type="dxa"/>
          </w:tcPr>
          <w:p w14:paraId="3913A9B5" w14:textId="1789062B" w:rsidR="00D40B67" w:rsidRDefault="00BC34D2" w:rsidP="00B9104D">
            <w:r>
              <w:t>Литература</w:t>
            </w:r>
          </w:p>
        </w:tc>
        <w:tc>
          <w:tcPr>
            <w:tcW w:w="4745" w:type="dxa"/>
          </w:tcPr>
          <w:p w14:paraId="42626988" w14:textId="4D9AA28F" w:rsidR="00D40B67" w:rsidRDefault="00BA3F61" w:rsidP="00B9104D">
            <w:r>
              <w:t>Повесть «Детство» Л. Толстого, глава «Детство»</w:t>
            </w:r>
          </w:p>
        </w:tc>
        <w:tc>
          <w:tcPr>
            <w:tcW w:w="2337" w:type="dxa"/>
          </w:tcPr>
          <w:p w14:paraId="54776C02" w14:textId="7A0222FA" w:rsidR="00D40B67" w:rsidRDefault="00BA3F61" w:rsidP="00B9104D">
            <w:r>
              <w:t>С. 319-322, вопросы 1-4 устно</w:t>
            </w:r>
          </w:p>
        </w:tc>
      </w:tr>
      <w:tr w:rsidR="00541AD8" w14:paraId="0869E08B" w14:textId="77777777" w:rsidTr="00B9104D">
        <w:tc>
          <w:tcPr>
            <w:tcW w:w="562" w:type="dxa"/>
          </w:tcPr>
          <w:p w14:paraId="74CD922B" w14:textId="77777777" w:rsidR="00D40B67" w:rsidRDefault="00D40B67" w:rsidP="00B9104D">
            <w:r>
              <w:t>5</w:t>
            </w:r>
          </w:p>
        </w:tc>
        <w:tc>
          <w:tcPr>
            <w:tcW w:w="1701" w:type="dxa"/>
          </w:tcPr>
          <w:p w14:paraId="0D6D84AB" w14:textId="4E84631E" w:rsidR="00D40B67" w:rsidRDefault="00BC34D2" w:rsidP="00B9104D">
            <w:r>
              <w:t>Физика</w:t>
            </w:r>
          </w:p>
        </w:tc>
        <w:tc>
          <w:tcPr>
            <w:tcW w:w="4745" w:type="dxa"/>
          </w:tcPr>
          <w:p w14:paraId="3D875024" w14:textId="3581318D" w:rsidR="00D40B67" w:rsidRDefault="00BA3F61" w:rsidP="00B9104D">
            <w:r>
              <w:t>Вес воздуха. Атмосферное давление</w:t>
            </w:r>
          </w:p>
        </w:tc>
        <w:tc>
          <w:tcPr>
            <w:tcW w:w="2337" w:type="dxa"/>
          </w:tcPr>
          <w:p w14:paraId="0B1A3B84" w14:textId="5BB1617E" w:rsidR="00D40B67" w:rsidRDefault="00BA3F61" w:rsidP="00B9104D">
            <w:r>
              <w:t>П.</w:t>
            </w:r>
            <w:r w:rsidR="00AC6FB0">
              <w:t xml:space="preserve"> 42-43</w:t>
            </w:r>
          </w:p>
        </w:tc>
      </w:tr>
      <w:tr w:rsidR="00541AD8" w14:paraId="5F9C4544" w14:textId="77777777" w:rsidTr="00B9104D">
        <w:tc>
          <w:tcPr>
            <w:tcW w:w="562" w:type="dxa"/>
          </w:tcPr>
          <w:p w14:paraId="60D7E0B4" w14:textId="77777777" w:rsidR="00D40B67" w:rsidRDefault="00D40B67" w:rsidP="00B9104D">
            <w:r>
              <w:t>6</w:t>
            </w:r>
          </w:p>
        </w:tc>
        <w:tc>
          <w:tcPr>
            <w:tcW w:w="1701" w:type="dxa"/>
          </w:tcPr>
          <w:p w14:paraId="54D439AC" w14:textId="6DEC2D2B" w:rsidR="00D40B67" w:rsidRDefault="00BC34D2" w:rsidP="00B9104D">
            <w:r>
              <w:t xml:space="preserve">Обществознание </w:t>
            </w:r>
          </w:p>
        </w:tc>
        <w:tc>
          <w:tcPr>
            <w:tcW w:w="4745" w:type="dxa"/>
          </w:tcPr>
          <w:p w14:paraId="6CB564FB" w14:textId="6463516D" w:rsidR="00D40B67" w:rsidRDefault="00AC6FB0" w:rsidP="00B9104D">
            <w:r>
              <w:t>Государственная власть в демократических странах</w:t>
            </w:r>
          </w:p>
        </w:tc>
        <w:tc>
          <w:tcPr>
            <w:tcW w:w="2337" w:type="dxa"/>
          </w:tcPr>
          <w:p w14:paraId="05EFE7CD" w14:textId="4EA8C1A8" w:rsidR="00D40B67" w:rsidRDefault="00AC6FB0" w:rsidP="00B9104D">
            <w:r>
              <w:t>П. 19, выучить определения</w:t>
            </w:r>
          </w:p>
        </w:tc>
      </w:tr>
      <w:tr w:rsidR="00D40B67" w14:paraId="3ED73A0D" w14:textId="77777777" w:rsidTr="00B9104D">
        <w:tc>
          <w:tcPr>
            <w:tcW w:w="562" w:type="dxa"/>
          </w:tcPr>
          <w:p w14:paraId="091A1879" w14:textId="77777777" w:rsidR="00D40B67" w:rsidRDefault="00D40B67" w:rsidP="00B9104D">
            <w:r>
              <w:t>7</w:t>
            </w:r>
          </w:p>
        </w:tc>
        <w:tc>
          <w:tcPr>
            <w:tcW w:w="1701" w:type="dxa"/>
          </w:tcPr>
          <w:p w14:paraId="49299A78" w14:textId="77777777" w:rsidR="00D40B67" w:rsidRDefault="00D40B67" w:rsidP="00B9104D"/>
        </w:tc>
        <w:tc>
          <w:tcPr>
            <w:tcW w:w="4745" w:type="dxa"/>
          </w:tcPr>
          <w:p w14:paraId="5C17D67E" w14:textId="77777777" w:rsidR="00D40B67" w:rsidRDefault="00D40B67" w:rsidP="00B9104D"/>
        </w:tc>
        <w:tc>
          <w:tcPr>
            <w:tcW w:w="2337" w:type="dxa"/>
          </w:tcPr>
          <w:p w14:paraId="198C8501" w14:textId="77777777" w:rsidR="00D40B67" w:rsidRDefault="00D40B67" w:rsidP="00B9104D"/>
        </w:tc>
      </w:tr>
    </w:tbl>
    <w:p w14:paraId="56B08B43" w14:textId="61DAD186" w:rsidR="00D40B67" w:rsidRDefault="00D40B67" w:rsidP="00D40B67"/>
    <w:p w14:paraId="22A4E27D" w14:textId="1D2FF837" w:rsidR="00D40B67" w:rsidRDefault="00D40B67" w:rsidP="00D40B67">
      <w:r>
        <w:t>Пятница 4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4745"/>
        <w:gridCol w:w="2337"/>
      </w:tblGrid>
      <w:tr w:rsidR="00D40B67" w14:paraId="4159A2B1" w14:textId="77777777" w:rsidTr="00B9104D">
        <w:tc>
          <w:tcPr>
            <w:tcW w:w="562" w:type="dxa"/>
          </w:tcPr>
          <w:p w14:paraId="53AAC13A" w14:textId="77777777" w:rsidR="00D40B67" w:rsidRDefault="00D40B67" w:rsidP="00B9104D">
            <w:pPr>
              <w:jc w:val="center"/>
            </w:pPr>
            <w:r>
              <w:t>№</w:t>
            </w:r>
          </w:p>
        </w:tc>
        <w:tc>
          <w:tcPr>
            <w:tcW w:w="1701" w:type="dxa"/>
          </w:tcPr>
          <w:p w14:paraId="58C3B685" w14:textId="77777777" w:rsidR="00D40B67" w:rsidRDefault="00D40B67" w:rsidP="00B9104D">
            <w:pPr>
              <w:jc w:val="center"/>
            </w:pPr>
            <w:r>
              <w:t>Предмет</w:t>
            </w:r>
          </w:p>
        </w:tc>
        <w:tc>
          <w:tcPr>
            <w:tcW w:w="4745" w:type="dxa"/>
          </w:tcPr>
          <w:p w14:paraId="673DEE19" w14:textId="77777777" w:rsidR="00D40B67" w:rsidRDefault="00D40B67" w:rsidP="00B9104D">
            <w:pPr>
              <w:jc w:val="center"/>
            </w:pPr>
            <w:r>
              <w:t>Тема</w:t>
            </w:r>
          </w:p>
        </w:tc>
        <w:tc>
          <w:tcPr>
            <w:tcW w:w="2337" w:type="dxa"/>
          </w:tcPr>
          <w:p w14:paraId="4DE4107E" w14:textId="77777777" w:rsidR="00D40B67" w:rsidRDefault="00D40B67" w:rsidP="00B9104D">
            <w:pPr>
              <w:jc w:val="center"/>
            </w:pPr>
            <w:r>
              <w:t>Задание</w:t>
            </w:r>
          </w:p>
        </w:tc>
      </w:tr>
      <w:tr w:rsidR="00D40B67" w14:paraId="7C88009C" w14:textId="77777777" w:rsidTr="00B9104D">
        <w:tc>
          <w:tcPr>
            <w:tcW w:w="562" w:type="dxa"/>
          </w:tcPr>
          <w:p w14:paraId="26C32FE0" w14:textId="77777777" w:rsidR="00D40B67" w:rsidRDefault="00D40B67" w:rsidP="00B9104D">
            <w:r>
              <w:t>1</w:t>
            </w:r>
          </w:p>
        </w:tc>
        <w:tc>
          <w:tcPr>
            <w:tcW w:w="1701" w:type="dxa"/>
          </w:tcPr>
          <w:p w14:paraId="29107A78" w14:textId="4CDF9FDB" w:rsidR="00D40B67" w:rsidRDefault="00BC34D2" w:rsidP="00B9104D">
            <w:r>
              <w:t>Франц. язык</w:t>
            </w:r>
          </w:p>
        </w:tc>
        <w:tc>
          <w:tcPr>
            <w:tcW w:w="4745" w:type="dxa"/>
          </w:tcPr>
          <w:p w14:paraId="78371C1E" w14:textId="2ECD6E1A" w:rsidR="00D40B67" w:rsidRDefault="00541AD8" w:rsidP="00B9104D">
            <w:r>
              <w:t>Тема «Идём за покупками»</w:t>
            </w:r>
          </w:p>
        </w:tc>
        <w:tc>
          <w:tcPr>
            <w:tcW w:w="2337" w:type="dxa"/>
          </w:tcPr>
          <w:p w14:paraId="753E9285" w14:textId="145F3DFF" w:rsidR="00D40B67" w:rsidRDefault="00541AD8" w:rsidP="00B9104D">
            <w:r>
              <w:t>Повторить лексику по теме, задание онлайн в группе</w:t>
            </w:r>
          </w:p>
        </w:tc>
      </w:tr>
      <w:tr w:rsidR="00FC2BEC" w14:paraId="4636159A" w14:textId="77777777" w:rsidTr="00B9104D">
        <w:tc>
          <w:tcPr>
            <w:tcW w:w="562" w:type="dxa"/>
          </w:tcPr>
          <w:p w14:paraId="088C4A1A" w14:textId="77777777" w:rsidR="00FC2BEC" w:rsidRDefault="00FC2BEC" w:rsidP="00FC2BEC">
            <w:r>
              <w:t>2</w:t>
            </w:r>
          </w:p>
        </w:tc>
        <w:tc>
          <w:tcPr>
            <w:tcW w:w="1701" w:type="dxa"/>
          </w:tcPr>
          <w:p w14:paraId="09036A71" w14:textId="3AE4F618" w:rsidR="00FC2BEC" w:rsidRDefault="00FC2BEC" w:rsidP="00FC2BEC">
            <w:r>
              <w:t xml:space="preserve">Геометрия </w:t>
            </w:r>
          </w:p>
        </w:tc>
        <w:tc>
          <w:tcPr>
            <w:tcW w:w="4745" w:type="dxa"/>
          </w:tcPr>
          <w:p w14:paraId="63171DDB" w14:textId="77777777" w:rsidR="00FC2BEC" w:rsidRDefault="00FC2BEC" w:rsidP="00FC2BEC"/>
        </w:tc>
        <w:tc>
          <w:tcPr>
            <w:tcW w:w="2337" w:type="dxa"/>
          </w:tcPr>
          <w:p w14:paraId="08E14C3A" w14:textId="163C3DA6" w:rsidR="00FC2BEC" w:rsidRDefault="00FC2BEC" w:rsidP="00FC2BEC">
            <w:r>
              <w:t>П. 31, №224</w:t>
            </w:r>
          </w:p>
        </w:tc>
      </w:tr>
      <w:tr w:rsidR="00FC2BEC" w14:paraId="6928B752" w14:textId="77777777" w:rsidTr="00B9104D">
        <w:tc>
          <w:tcPr>
            <w:tcW w:w="562" w:type="dxa"/>
          </w:tcPr>
          <w:p w14:paraId="23E78831" w14:textId="77777777" w:rsidR="00FC2BEC" w:rsidRDefault="00FC2BEC" w:rsidP="00FC2BEC">
            <w:r>
              <w:t>3</w:t>
            </w:r>
          </w:p>
        </w:tc>
        <w:tc>
          <w:tcPr>
            <w:tcW w:w="1701" w:type="dxa"/>
          </w:tcPr>
          <w:p w14:paraId="04609213" w14:textId="3D73448B" w:rsidR="00FC2BEC" w:rsidRDefault="00FC2BEC" w:rsidP="00FC2BEC">
            <w:r>
              <w:t xml:space="preserve">Технология </w:t>
            </w:r>
          </w:p>
        </w:tc>
        <w:tc>
          <w:tcPr>
            <w:tcW w:w="4745" w:type="dxa"/>
          </w:tcPr>
          <w:p w14:paraId="1C7D7F95" w14:textId="2C027F6D" w:rsidR="00FC2BEC" w:rsidRDefault="00FC2BEC" w:rsidP="00FC2BEC">
            <w:r>
              <w:t>Мальчикам: «Электрические двигатели»</w:t>
            </w:r>
          </w:p>
          <w:p w14:paraId="07D0A751" w14:textId="5F466E4E" w:rsidR="00FC2BEC" w:rsidRDefault="00FC2BEC" w:rsidP="00FC2BEC">
            <w:r>
              <w:t xml:space="preserve">Девочкам </w:t>
            </w:r>
          </w:p>
        </w:tc>
        <w:tc>
          <w:tcPr>
            <w:tcW w:w="2337" w:type="dxa"/>
          </w:tcPr>
          <w:p w14:paraId="6AAF7BAE" w14:textId="010B4F78" w:rsidR="00FC2BEC" w:rsidRDefault="00FC2BEC" w:rsidP="00FC2BEC">
            <w:r>
              <w:t>П. 47</w:t>
            </w:r>
          </w:p>
        </w:tc>
      </w:tr>
      <w:tr w:rsidR="00FC2BEC" w14:paraId="59CB1AFC" w14:textId="77777777" w:rsidTr="00B9104D">
        <w:tc>
          <w:tcPr>
            <w:tcW w:w="562" w:type="dxa"/>
          </w:tcPr>
          <w:p w14:paraId="5A0DC152" w14:textId="77777777" w:rsidR="00FC2BEC" w:rsidRDefault="00FC2BEC" w:rsidP="00FC2BEC">
            <w:r>
              <w:t>4</w:t>
            </w:r>
          </w:p>
        </w:tc>
        <w:tc>
          <w:tcPr>
            <w:tcW w:w="1701" w:type="dxa"/>
          </w:tcPr>
          <w:p w14:paraId="5CBE3C48" w14:textId="3224BB9E" w:rsidR="00FC2BEC" w:rsidRDefault="00FC2BEC" w:rsidP="00FC2BEC">
            <w:r>
              <w:t>Русский яз.</w:t>
            </w:r>
          </w:p>
        </w:tc>
        <w:tc>
          <w:tcPr>
            <w:tcW w:w="4745" w:type="dxa"/>
          </w:tcPr>
          <w:p w14:paraId="091B79AA" w14:textId="6F9C17A6" w:rsidR="00FC2BEC" w:rsidRDefault="00FC2BEC" w:rsidP="00FC2BEC">
            <w:r>
              <w:t>Правописание наречий</w:t>
            </w:r>
          </w:p>
        </w:tc>
        <w:tc>
          <w:tcPr>
            <w:tcW w:w="2337" w:type="dxa"/>
          </w:tcPr>
          <w:p w14:paraId="7E172A9F" w14:textId="1F068DD7" w:rsidR="00FC2BEC" w:rsidRDefault="00FC2BEC" w:rsidP="00FC2BEC">
            <w:r>
              <w:t>П.42-43, упр. 271</w:t>
            </w:r>
          </w:p>
        </w:tc>
      </w:tr>
      <w:tr w:rsidR="00FC2BEC" w14:paraId="4767E024" w14:textId="77777777" w:rsidTr="00B9104D">
        <w:tc>
          <w:tcPr>
            <w:tcW w:w="562" w:type="dxa"/>
          </w:tcPr>
          <w:p w14:paraId="5FD70DE3" w14:textId="77777777" w:rsidR="00FC2BEC" w:rsidRDefault="00FC2BEC" w:rsidP="00FC2BEC">
            <w:r>
              <w:t>5</w:t>
            </w:r>
          </w:p>
        </w:tc>
        <w:tc>
          <w:tcPr>
            <w:tcW w:w="1701" w:type="dxa"/>
          </w:tcPr>
          <w:p w14:paraId="583C9D39" w14:textId="5392ACF4" w:rsidR="00FC2BEC" w:rsidRDefault="00FC2BEC" w:rsidP="00FC2BEC">
            <w:r>
              <w:t>ИЗО</w:t>
            </w:r>
          </w:p>
        </w:tc>
        <w:tc>
          <w:tcPr>
            <w:tcW w:w="4745" w:type="dxa"/>
          </w:tcPr>
          <w:p w14:paraId="286872CB" w14:textId="255F90D8" w:rsidR="00FC2BEC" w:rsidRDefault="002E192E" w:rsidP="00FC2BEC">
            <w:r>
              <w:t>Форма времени</w:t>
            </w:r>
          </w:p>
        </w:tc>
        <w:tc>
          <w:tcPr>
            <w:tcW w:w="2337" w:type="dxa"/>
          </w:tcPr>
          <w:p w14:paraId="4A089C7A" w14:textId="394F35BD" w:rsidR="00FC2BEC" w:rsidRDefault="002E192E" w:rsidP="00FC2BEC">
            <w:r>
              <w:t>Повтори</w:t>
            </w:r>
            <w:r w:rsidR="00541AD8">
              <w:t>т</w:t>
            </w:r>
            <w:r>
              <w:t>ь тему</w:t>
            </w:r>
          </w:p>
        </w:tc>
      </w:tr>
      <w:tr w:rsidR="00FC2BEC" w14:paraId="0ADF1067" w14:textId="77777777" w:rsidTr="00B9104D">
        <w:tc>
          <w:tcPr>
            <w:tcW w:w="562" w:type="dxa"/>
          </w:tcPr>
          <w:p w14:paraId="770EAD86" w14:textId="77777777" w:rsidR="00FC2BEC" w:rsidRDefault="00FC2BEC" w:rsidP="00FC2BEC">
            <w:r>
              <w:t>6</w:t>
            </w:r>
          </w:p>
        </w:tc>
        <w:tc>
          <w:tcPr>
            <w:tcW w:w="1701" w:type="dxa"/>
          </w:tcPr>
          <w:p w14:paraId="0923F5D4" w14:textId="6C5694C8" w:rsidR="00FC2BEC" w:rsidRDefault="00FC2BEC" w:rsidP="00FC2BEC">
            <w:r>
              <w:t xml:space="preserve">История </w:t>
            </w:r>
          </w:p>
        </w:tc>
        <w:tc>
          <w:tcPr>
            <w:tcW w:w="4745" w:type="dxa"/>
          </w:tcPr>
          <w:p w14:paraId="439A7B24" w14:textId="2979C8D2" w:rsidR="00FC2BEC" w:rsidRDefault="002E192E" w:rsidP="00FC2BEC">
            <w:r>
              <w:t xml:space="preserve">Лжедмитрий. Правление Василия Шуйского </w:t>
            </w:r>
          </w:p>
        </w:tc>
        <w:tc>
          <w:tcPr>
            <w:tcW w:w="2337" w:type="dxa"/>
          </w:tcPr>
          <w:p w14:paraId="1872E59A" w14:textId="5310B3C6" w:rsidR="00FC2BEC" w:rsidRDefault="002E192E" w:rsidP="00FC2BEC">
            <w:r>
              <w:t>П.10, пункт 1,3 пересказ; п. 11пересказ, задание 3 на с. 76</w:t>
            </w:r>
          </w:p>
        </w:tc>
      </w:tr>
      <w:tr w:rsidR="00FC2BEC" w14:paraId="7172E30C" w14:textId="77777777" w:rsidTr="00B9104D">
        <w:tc>
          <w:tcPr>
            <w:tcW w:w="562" w:type="dxa"/>
          </w:tcPr>
          <w:p w14:paraId="2A84EF86" w14:textId="77777777" w:rsidR="00FC2BEC" w:rsidRDefault="00FC2BEC" w:rsidP="00FC2BEC">
            <w:r>
              <w:t>7</w:t>
            </w:r>
          </w:p>
        </w:tc>
        <w:tc>
          <w:tcPr>
            <w:tcW w:w="1701" w:type="dxa"/>
          </w:tcPr>
          <w:p w14:paraId="48E5B2AF" w14:textId="40FAF848" w:rsidR="00FC2BEC" w:rsidRDefault="00FC2BEC" w:rsidP="00FC2BEC">
            <w:r>
              <w:t>Физическая культура</w:t>
            </w:r>
          </w:p>
        </w:tc>
        <w:tc>
          <w:tcPr>
            <w:tcW w:w="4745" w:type="dxa"/>
          </w:tcPr>
          <w:p w14:paraId="2F04B699" w14:textId="1494CE70" w:rsidR="00FC2BEC" w:rsidRDefault="00541AD8" w:rsidP="00FC2BEC">
            <w:r>
              <w:t>Закрепление изученного по теме</w:t>
            </w:r>
          </w:p>
        </w:tc>
        <w:tc>
          <w:tcPr>
            <w:tcW w:w="2337" w:type="dxa"/>
          </w:tcPr>
          <w:p w14:paraId="62DDC8F2" w14:textId="5556862B" w:rsidR="00FC2BEC" w:rsidRDefault="00541AD8" w:rsidP="00FC2BEC">
            <w:r>
              <w:t>Техника безопасности, ОФП</w:t>
            </w:r>
          </w:p>
        </w:tc>
      </w:tr>
    </w:tbl>
    <w:p w14:paraId="54522661" w14:textId="77777777" w:rsidR="00D40B67" w:rsidRDefault="00D40B67" w:rsidP="00D40B67"/>
    <w:sectPr w:rsidR="00D4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CA"/>
    <w:rsid w:val="0013033F"/>
    <w:rsid w:val="001E2C78"/>
    <w:rsid w:val="00264BCA"/>
    <w:rsid w:val="002E192E"/>
    <w:rsid w:val="003E02BF"/>
    <w:rsid w:val="00541AD8"/>
    <w:rsid w:val="006F1152"/>
    <w:rsid w:val="008553B0"/>
    <w:rsid w:val="00871911"/>
    <w:rsid w:val="00AC6FB0"/>
    <w:rsid w:val="00AE36D3"/>
    <w:rsid w:val="00B93D79"/>
    <w:rsid w:val="00BA3F61"/>
    <w:rsid w:val="00BC1E85"/>
    <w:rsid w:val="00BC34D2"/>
    <w:rsid w:val="00CC656C"/>
    <w:rsid w:val="00CF69C6"/>
    <w:rsid w:val="00D40B67"/>
    <w:rsid w:val="00FC2BEC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370A"/>
  <w15:chartTrackingRefBased/>
  <w15:docId w15:val="{55339AC4-C631-4037-B272-F44DA98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9D62-0A77-44B8-9E16-E8ED61D4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dcterms:created xsi:type="dcterms:W3CDTF">2022-01-31T07:38:00Z</dcterms:created>
  <dcterms:modified xsi:type="dcterms:W3CDTF">2022-01-31T08:57:00Z</dcterms:modified>
</cp:coreProperties>
</file>